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9D" w:rsidRDefault="00CA189D" w:rsidP="00D034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23975" cy="857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IV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17485" r="7577" b="26312"/>
                    <a:stretch/>
                  </pic:blipFill>
                  <pic:spPr bwMode="auto">
                    <a:xfrm>
                      <a:off x="0" y="0"/>
                      <a:ext cx="1324139" cy="85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E2" w:rsidRPr="00121DE2" w:rsidRDefault="00121DE2" w:rsidP="00121DE2">
      <w:pPr>
        <w:jc w:val="center"/>
        <w:rPr>
          <w:b/>
          <w:sz w:val="28"/>
        </w:rPr>
      </w:pPr>
      <w:r w:rsidRPr="00121DE2">
        <w:rPr>
          <w:b/>
          <w:sz w:val="28"/>
        </w:rPr>
        <w:t>Título do artigo no idioma original</w:t>
      </w:r>
    </w:p>
    <w:p w:rsidR="00121DE2" w:rsidRPr="00121DE2" w:rsidRDefault="00121DE2" w:rsidP="00121DE2">
      <w:pPr>
        <w:jc w:val="center"/>
        <w:rPr>
          <w:b/>
        </w:rPr>
      </w:pPr>
      <w:r w:rsidRPr="00121DE2">
        <w:rPr>
          <w:b/>
        </w:rPr>
        <w:t>(máx. 20 palavras com até 120 caracteres)</w:t>
      </w:r>
    </w:p>
    <w:p w:rsidR="00121DE2" w:rsidRPr="00121DE2" w:rsidRDefault="00121DE2" w:rsidP="00121DE2">
      <w:pPr>
        <w:jc w:val="center"/>
      </w:pPr>
      <w:r w:rsidRPr="00121DE2">
        <w:t>Title: here comes the title in English</w:t>
      </w:r>
    </w:p>
    <w:p w:rsidR="00B439D2" w:rsidRPr="00121DE2" w:rsidRDefault="00121DE2" w:rsidP="00121DE2">
      <w:pPr>
        <w:jc w:val="center"/>
      </w:pPr>
      <w:r w:rsidRPr="00121DE2">
        <w:t>Título: aquí viene el título en español</w:t>
      </w:r>
    </w:p>
    <w:p w:rsidR="00D91714" w:rsidRPr="00547564" w:rsidRDefault="00D91714" w:rsidP="00D03490">
      <w:pPr>
        <w:jc w:val="center"/>
        <w:rPr>
          <w:b/>
        </w:rPr>
      </w:pPr>
    </w:p>
    <w:p w:rsidR="00CE5A20" w:rsidRPr="00547564" w:rsidRDefault="00CE5A20" w:rsidP="00D03490">
      <w:pPr>
        <w:jc w:val="right"/>
        <w:rPr>
          <w:b/>
        </w:rPr>
      </w:pPr>
    </w:p>
    <w:p w:rsidR="00D91714" w:rsidRPr="00547564" w:rsidRDefault="00D91714" w:rsidP="00D03490">
      <w:pPr>
        <w:jc w:val="center"/>
        <w:rPr>
          <w:b/>
        </w:rPr>
      </w:pPr>
    </w:p>
    <w:p w:rsidR="00563938" w:rsidRDefault="00563938" w:rsidP="00121DE2">
      <w:pPr>
        <w:spacing w:line="240" w:lineRule="auto"/>
        <w:jc w:val="left"/>
        <w:rPr>
          <w:b/>
        </w:rPr>
      </w:pPr>
      <w:r w:rsidRPr="00547564">
        <w:rPr>
          <w:b/>
        </w:rPr>
        <w:t>RESUMO</w:t>
      </w:r>
    </w:p>
    <w:p w:rsidR="00E47595" w:rsidRDefault="00121DE2" w:rsidP="00121DE2">
      <w:pPr>
        <w:spacing w:line="240" w:lineRule="auto"/>
      </w:pPr>
      <w:r w:rsidRPr="00121DE2">
        <w:t>Deverá ser constituído de 180 a 250 palavras, sendo aproximadamente 50% compostos pelos objetivos, justificativa/fundamentação teórica e metodologia; 50% pelos resultados, discussão e considerações finais, em um único texto, possibilitando ao leitor o entendimento do que será abordado pelo autor, bem como os conceitos por ele estudados. Em língua por</w:t>
      </w:r>
      <w:r>
        <w:t xml:space="preserve">tuguesa, fonte </w:t>
      </w:r>
      <w:r w:rsidRPr="00121DE2">
        <w:rPr>
          <w:lang w:val="en-US"/>
        </w:rPr>
        <w:t>Times New Roman</w:t>
      </w:r>
      <w:r>
        <w:t>, tamanho 12</w:t>
      </w:r>
      <w:r w:rsidRPr="00121DE2">
        <w:t>, justificad</w:t>
      </w:r>
      <w:r>
        <w:t>o, espaçamento entre linhas 1,0</w:t>
      </w:r>
      <w:r w:rsidRPr="00121DE2">
        <w:t>.</w:t>
      </w:r>
    </w:p>
    <w:p w:rsidR="00121DE2" w:rsidRPr="00547564" w:rsidRDefault="00121DE2" w:rsidP="00D03490">
      <w:pPr>
        <w:spacing w:line="240" w:lineRule="auto"/>
      </w:pPr>
    </w:p>
    <w:p w:rsidR="00E47595" w:rsidRPr="004215A9" w:rsidRDefault="00CE5A20" w:rsidP="00121DE2">
      <w:pPr>
        <w:spacing w:before="240" w:line="240" w:lineRule="auto"/>
      </w:pPr>
      <w:r w:rsidRPr="00547564">
        <w:rPr>
          <w:b/>
        </w:rPr>
        <w:t>PALAVRAS-CHAVE</w:t>
      </w:r>
      <w:r w:rsidR="003D2019" w:rsidRPr="00547564">
        <w:t xml:space="preserve">: </w:t>
      </w:r>
      <w:r w:rsidR="00121DE2" w:rsidRPr="00121DE2">
        <w:t>O resumo deve ser seguido de três a cinco palavras-chaves</w:t>
      </w:r>
      <w:r w:rsidR="00121DE2">
        <w:t>,</w:t>
      </w:r>
      <w:r w:rsidR="00121DE2" w:rsidRPr="00121DE2">
        <w:t xml:space="preserve">  com até 60 caracteres, separ</w:t>
      </w:r>
      <w:r w:rsidR="00121DE2">
        <w:t xml:space="preserve">adas por ponto (fonte: </w:t>
      </w:r>
      <w:r w:rsidR="00121DE2" w:rsidRPr="00121DE2">
        <w:rPr>
          <w:lang w:val="en-US"/>
        </w:rPr>
        <w:t>Times New Roman</w:t>
      </w:r>
      <w:r w:rsidR="00121DE2">
        <w:t>, 12</w:t>
      </w:r>
      <w:r w:rsidR="00121DE2" w:rsidRPr="00121DE2">
        <w:t>, alinhado à esquerda, espaçamento antes de 12pt [1 linha]).</w:t>
      </w:r>
    </w:p>
    <w:p w:rsidR="00D03490" w:rsidRDefault="00D03490" w:rsidP="00D03490"/>
    <w:p w:rsidR="00121DE2" w:rsidRDefault="00121DE2" w:rsidP="00D03490"/>
    <w:p w:rsidR="00121DE2" w:rsidRDefault="00121DE2" w:rsidP="00D03490"/>
    <w:p w:rsidR="00E47595" w:rsidRDefault="00261B59" w:rsidP="00D03490">
      <w:pPr>
        <w:tabs>
          <w:tab w:val="left" w:pos="5265"/>
        </w:tabs>
        <w:spacing w:line="240" w:lineRule="auto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0700" y="20700"/>
                    <wp:lineTo x="20700" y="0"/>
                    <wp:lineTo x="0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EA" w:rsidRDefault="00C404EA" w:rsidP="000B549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in;margin-top:-53.9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" stroked="f">
                <v:textbox inset=",7.2pt,,7.2pt">
                  <w:txbxContent>
                    <w:p w:rsidR="00C404EA" w:rsidRDefault="00C404EA" w:rsidP="000B549F"/>
                  </w:txbxContent>
                </v:textbox>
                <w10:wrap type="through"/>
              </v:shape>
            </w:pict>
          </mc:Fallback>
        </mc:AlternateContent>
      </w:r>
      <w:r w:rsidR="00E47595" w:rsidRPr="004215A9">
        <w:rPr>
          <w:b/>
        </w:rPr>
        <w:t>ABSTRACT</w:t>
      </w:r>
    </w:p>
    <w:p w:rsidR="001357F4" w:rsidRPr="00121DE2" w:rsidRDefault="00121DE2" w:rsidP="00121DE2">
      <w:pPr>
        <w:spacing w:line="240" w:lineRule="auto"/>
        <w:rPr>
          <w:lang w:val="en-US"/>
        </w:rPr>
      </w:pPr>
      <w:r w:rsidRPr="00121DE2">
        <w:rPr>
          <w:lang w:val="en-US"/>
        </w:rPr>
        <w:t>Shall consist 180-250 words, approximately 50% composed of the objectives, rationale / theoretical framework and methodology; 50% of results, discussion and closing remarks, in a single text, allowing the reader an understanding of what will be discussed by the author, as well as the concepts studied by him. In</w:t>
      </w:r>
      <w:r>
        <w:rPr>
          <w:lang w:val="en-US"/>
        </w:rPr>
        <w:t xml:space="preserve"> English, in Arial font, size 12</w:t>
      </w:r>
      <w:r w:rsidRPr="00121DE2">
        <w:rPr>
          <w:lang w:val="en-US"/>
        </w:rPr>
        <w:t>, justified,</w:t>
      </w:r>
      <w:r>
        <w:rPr>
          <w:lang w:val="en-US"/>
        </w:rPr>
        <w:t xml:space="preserve"> 1,0</w:t>
      </w:r>
      <w:r w:rsidRPr="00121DE2">
        <w:rPr>
          <w:lang w:val="en-US"/>
        </w:rPr>
        <w:t xml:space="preserve"> spacing.</w:t>
      </w:r>
    </w:p>
    <w:p w:rsidR="00121DE2" w:rsidRDefault="00121DE2" w:rsidP="00121DE2">
      <w:pPr>
        <w:spacing w:line="240" w:lineRule="auto"/>
        <w:rPr>
          <w:b/>
          <w:lang w:val="en-US"/>
        </w:rPr>
      </w:pPr>
    </w:p>
    <w:p w:rsidR="00E47595" w:rsidRPr="00547564" w:rsidRDefault="00CE5A20" w:rsidP="00121DE2">
      <w:pPr>
        <w:spacing w:before="240" w:line="240" w:lineRule="auto"/>
      </w:pPr>
      <w:r w:rsidRPr="001357F4">
        <w:rPr>
          <w:b/>
          <w:lang w:val="en-US"/>
        </w:rPr>
        <w:t>KEYWORDS</w:t>
      </w:r>
      <w:r w:rsidR="00E47595" w:rsidRPr="001357F4">
        <w:rPr>
          <w:lang w:val="en-US"/>
        </w:rPr>
        <w:t xml:space="preserve">: </w:t>
      </w:r>
      <w:r w:rsidR="00121DE2" w:rsidRPr="00121DE2">
        <w:rPr>
          <w:lang w:val="en-US"/>
        </w:rPr>
        <w:t xml:space="preserve">The abstract should be followed by three to five keywords with up to 60 characters, </w:t>
      </w:r>
      <w:r w:rsidR="00121DE2">
        <w:rPr>
          <w:lang w:val="en-US"/>
        </w:rPr>
        <w:t xml:space="preserve">separated by dot (font: </w:t>
      </w:r>
      <w:r w:rsidR="00121DE2" w:rsidRPr="00121DE2">
        <w:rPr>
          <w:lang w:val="en-US"/>
        </w:rPr>
        <w:t>Times New Roman, 10, using the same format of the summary).</w:t>
      </w:r>
    </w:p>
    <w:p w:rsidR="00D979A8" w:rsidRPr="00547564" w:rsidRDefault="00D979A8" w:rsidP="00D03490">
      <w:pPr>
        <w:sectPr w:rsidR="00D979A8" w:rsidRPr="00547564" w:rsidSect="00E47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134" w:bottom="1134" w:left="1701" w:header="709" w:footer="709" w:gutter="0"/>
          <w:cols w:space="708"/>
        </w:sectPr>
      </w:pPr>
    </w:p>
    <w:p w:rsidR="00D979A8" w:rsidRPr="00D03490" w:rsidRDefault="00D979A8" w:rsidP="00D03490">
      <w:pPr>
        <w:jc w:val="left"/>
        <w:rPr>
          <w:b/>
        </w:rPr>
      </w:pPr>
      <w:bookmarkStart w:id="0" w:name="_Toc482767589"/>
      <w:r w:rsidRPr="00D03490">
        <w:rPr>
          <w:b/>
        </w:rPr>
        <w:lastRenderedPageBreak/>
        <w:t>INTRODUÇÃO</w:t>
      </w:r>
      <w:bookmarkEnd w:id="0"/>
    </w:p>
    <w:p w:rsidR="00E00E8B" w:rsidRDefault="00E00E8B" w:rsidP="00D03490"/>
    <w:p w:rsidR="008544A3" w:rsidRDefault="008544A3" w:rsidP="008544A3">
      <w:pPr>
        <w:ind w:firstLine="720"/>
      </w:pPr>
      <w:r w:rsidRPr="008544A3">
        <w:t>Antes de digi</w:t>
      </w:r>
      <w:r w:rsidR="00031753">
        <w:t>tar o texto, assegure-se de que</w:t>
      </w:r>
      <w:bookmarkStart w:id="1" w:name="_GoBack"/>
      <w:bookmarkEnd w:id="1"/>
      <w:r w:rsidRPr="008544A3">
        <w:t xml:space="preserve"> a página esteja configurada para papel A4 (210 x 297 mm), no modo Retrato.</w:t>
      </w:r>
    </w:p>
    <w:p w:rsidR="008544A3" w:rsidRPr="00547564" w:rsidRDefault="008544A3" w:rsidP="008544A3">
      <w:pPr>
        <w:ind w:firstLine="720"/>
      </w:pPr>
    </w:p>
    <w:p w:rsidR="00D03490" w:rsidRDefault="008544A3" w:rsidP="008544A3">
      <w:pPr>
        <w:pStyle w:val="Ttulo1"/>
        <w:jc w:val="left"/>
      </w:pPr>
      <w:bookmarkStart w:id="2" w:name="_Toc482767599"/>
      <w:r>
        <w:t>DESENVOLVIMENTO</w:t>
      </w:r>
    </w:p>
    <w:p w:rsidR="008544A3" w:rsidRDefault="008544A3" w:rsidP="008544A3"/>
    <w:p w:rsidR="008544A3" w:rsidRDefault="008544A3" w:rsidP="008544A3">
      <w:pPr>
        <w:ind w:firstLine="720"/>
      </w:pPr>
      <w:r>
        <w:t>As citações diretas de até 3 (três) linhas devem estar contidas entre aspas duplas, com a mesma formatação do corpo do texto. As aspas simples são utilizadas para indicar citação no interior da citação. No caso de citação direta com mais de 3 (três) linhas, não usar aspas e seguir esta formatação:</w:t>
      </w:r>
    </w:p>
    <w:p w:rsidR="008544A3" w:rsidRDefault="008544A3" w:rsidP="008544A3">
      <w:pPr>
        <w:spacing w:before="480" w:after="480" w:line="240" w:lineRule="auto"/>
        <w:ind w:left="2268"/>
        <w:rPr>
          <w:sz w:val="20"/>
          <w:szCs w:val="20"/>
        </w:rPr>
      </w:pPr>
      <w:r w:rsidRPr="008544A3">
        <w:rPr>
          <w:sz w:val="20"/>
          <w:szCs w:val="20"/>
        </w:rPr>
        <w:t xml:space="preserve">As citações diretas com mais de três linhas deverão ser formatadas aplicando o estilo citação no painel de estilos. A formatação deve ser: fonte </w:t>
      </w:r>
      <w:r>
        <w:rPr>
          <w:sz w:val="20"/>
          <w:szCs w:val="20"/>
        </w:rPr>
        <w:t>Times New Roman</w:t>
      </w:r>
      <w:r w:rsidRPr="008544A3">
        <w:rPr>
          <w:sz w:val="20"/>
          <w:szCs w:val="20"/>
        </w:rPr>
        <w:t>, tamanho 10, justificado, recuo de texto 4cm, espaçamento entrelinhas simples, espaço antes e depois de 2 linhas</w:t>
      </w:r>
      <w:r>
        <w:rPr>
          <w:sz w:val="20"/>
          <w:szCs w:val="20"/>
        </w:rPr>
        <w:t xml:space="preserve"> </w:t>
      </w:r>
      <w:r w:rsidRPr="008544A3">
        <w:rPr>
          <w:sz w:val="20"/>
          <w:szCs w:val="20"/>
        </w:rPr>
        <w:t>(24 pontos).</w:t>
      </w:r>
    </w:p>
    <w:p w:rsidR="008544A3" w:rsidRDefault="008544A3" w:rsidP="008544A3">
      <w:pPr>
        <w:ind w:firstLine="720"/>
      </w:pPr>
      <w:r>
        <w:t>Nos dois casos, a citação deve vir acompanhada da entrada de referência. Se a identificação do autor aparecer fora dos parênteses, a entrada deve ser redigida assim: Sobrenome do autor (ano, p. xx). Se aparecer dentro dos parênteses, deve ser apresentada desta forma: (SOBRENOME DO AUTOR, ano, p. xx).</w:t>
      </w:r>
    </w:p>
    <w:p w:rsidR="008544A3" w:rsidRPr="008544A3" w:rsidRDefault="008544A3" w:rsidP="008544A3">
      <w:pPr>
        <w:ind w:firstLine="720"/>
      </w:pPr>
    </w:p>
    <w:p w:rsidR="00BA4B88" w:rsidRPr="00547564" w:rsidRDefault="00BA4B88" w:rsidP="00D03490">
      <w:pPr>
        <w:pStyle w:val="Ttulo1"/>
        <w:jc w:val="left"/>
      </w:pPr>
      <w:r w:rsidRPr="00547564">
        <w:t>CONCLUSÃO</w:t>
      </w:r>
      <w:bookmarkEnd w:id="2"/>
    </w:p>
    <w:p w:rsidR="00E00E8B" w:rsidRPr="00547564" w:rsidRDefault="00E00E8B" w:rsidP="00D03490">
      <w:pPr>
        <w:ind w:firstLine="1134"/>
      </w:pPr>
    </w:p>
    <w:p w:rsidR="00E00E8B" w:rsidRPr="00547564" w:rsidRDefault="00D03E4A" w:rsidP="00D03490">
      <w:pPr>
        <w:pStyle w:val="Ttulo1"/>
        <w:spacing w:line="240" w:lineRule="auto"/>
        <w:jc w:val="center"/>
      </w:pPr>
      <w:bookmarkStart w:id="3" w:name="_Toc482767600"/>
      <w:r w:rsidRPr="00547564">
        <w:t>REFERÊNCIAS</w:t>
      </w:r>
      <w:bookmarkEnd w:id="3"/>
    </w:p>
    <w:p w:rsidR="00C86116" w:rsidRPr="00547564" w:rsidRDefault="00C86116" w:rsidP="00D03490">
      <w:pPr>
        <w:spacing w:line="240" w:lineRule="auto"/>
        <w:jc w:val="left"/>
      </w:pPr>
    </w:p>
    <w:p w:rsidR="008544A3" w:rsidRPr="008544A3" w:rsidRDefault="008544A3" w:rsidP="008544A3">
      <w:pPr>
        <w:pStyle w:val="Texto"/>
        <w:spacing w:line="360" w:lineRule="auto"/>
        <w:rPr>
          <w:rFonts w:ascii="Times New Roman" w:hAnsi="Times New Roman" w:cs="Times New Roman"/>
        </w:rPr>
      </w:pPr>
      <w:r w:rsidRPr="008544A3">
        <w:rPr>
          <w:rFonts w:ascii="Times New Roman" w:hAnsi="Times New Roman" w:cs="Times New Roman"/>
        </w:rPr>
        <w:t xml:space="preserve">Compõem as referências os documentos efetivamente citados no texto (conforme a NBR 6023/2002). A seção em que elas aparecem não deve ser numerada. Poderão integrá-las apenas textos publicados em formato impresso ou eletrônico com as devidas informações completas das fontes. A </w:t>
      </w:r>
      <w:r>
        <w:rPr>
          <w:rStyle w:val="nfase"/>
          <w:rFonts w:ascii="Times New Roman" w:hAnsi="Times New Roman" w:cs="Times New Roman"/>
        </w:rPr>
        <w:t>REIVA</w:t>
      </w:r>
      <w:r w:rsidRPr="008544A3">
        <w:rPr>
          <w:rFonts w:ascii="Times New Roman" w:hAnsi="Times New Roman" w:cs="Times New Roman"/>
        </w:rPr>
        <w:t xml:space="preserve"> não permite a referenciação a artigos não publicados (por exemplo, trabalhos submetidos para publicação ou comunicações pessoais). </w:t>
      </w:r>
    </w:p>
    <w:p w:rsidR="008544A3" w:rsidRPr="008544A3" w:rsidRDefault="008544A3" w:rsidP="008544A3">
      <w:pPr>
        <w:pStyle w:val="Texto"/>
        <w:spacing w:line="360" w:lineRule="auto"/>
        <w:rPr>
          <w:rFonts w:ascii="Times New Roman" w:hAnsi="Times New Roman" w:cs="Times New Roman"/>
        </w:rPr>
      </w:pPr>
      <w:r w:rsidRPr="008544A3">
        <w:rPr>
          <w:rFonts w:ascii="Times New Roman" w:hAnsi="Times New Roman" w:cs="Times New Roman"/>
        </w:rPr>
        <w:t xml:space="preserve">As referências em caso de citações indiretas devem ser chamadas no texto usando o padrão da NBR 10520/2002 (SOBRENOME DO AUTOR, ano) de duas maneiras diferentes. Quando toda a chamada estiver dentro dos parênteses, normalmente após o término da citação, o sobrenome do autor deve aparecer em caixa-alta: </w:t>
      </w:r>
      <w:r w:rsidRPr="008544A3">
        <w:rPr>
          <w:rStyle w:val="Strong"/>
          <w:rFonts w:ascii="Times New Roman" w:hAnsi="Times New Roman" w:cs="Times New Roman"/>
        </w:rPr>
        <w:t>(FREITAS, 2004)</w:t>
      </w:r>
      <w:r w:rsidRPr="008544A3">
        <w:rPr>
          <w:rFonts w:ascii="Times New Roman" w:hAnsi="Times New Roman" w:cs="Times New Roman"/>
        </w:rPr>
        <w:t xml:space="preserve">. Quando apenas o ano estiver entre parênteses, o sobrenome deve aparecer apenas com a inicial maiúscula: </w:t>
      </w:r>
      <w:r w:rsidRPr="008544A3">
        <w:rPr>
          <w:rStyle w:val="Strong"/>
          <w:rFonts w:ascii="Times New Roman" w:hAnsi="Times New Roman" w:cs="Times New Roman"/>
        </w:rPr>
        <w:t xml:space="preserve">Freitas </w:t>
      </w:r>
      <w:r w:rsidRPr="008544A3">
        <w:rPr>
          <w:rStyle w:val="Strong"/>
          <w:rFonts w:ascii="Times New Roman" w:hAnsi="Times New Roman" w:cs="Times New Roman"/>
        </w:rPr>
        <w:lastRenderedPageBreak/>
        <w:t>(2004)</w:t>
      </w:r>
      <w:r w:rsidRPr="008544A3">
        <w:rPr>
          <w:rFonts w:ascii="Times New Roman" w:hAnsi="Times New Roman" w:cs="Times New Roman"/>
        </w:rPr>
        <w:t xml:space="preserve">. No caso de citações diretas, é obrigatória também a indicação do número da página (abreviada pela letra “p” seguida de ponto): </w:t>
      </w:r>
      <w:r w:rsidRPr="008544A3">
        <w:rPr>
          <w:rStyle w:val="Strong"/>
          <w:rFonts w:ascii="Times New Roman" w:hAnsi="Times New Roman" w:cs="Times New Roman"/>
        </w:rPr>
        <w:t>(FREITAS, 2004, p. 210)</w:t>
      </w:r>
      <w:r w:rsidRPr="008544A3">
        <w:rPr>
          <w:rFonts w:ascii="Times New Roman" w:hAnsi="Times New Roman" w:cs="Times New Roman"/>
        </w:rPr>
        <w:t>.</w:t>
      </w:r>
    </w:p>
    <w:p w:rsidR="008544A3" w:rsidRPr="008544A3" w:rsidRDefault="008544A3" w:rsidP="008544A3">
      <w:pPr>
        <w:pStyle w:val="Texto"/>
        <w:spacing w:line="360" w:lineRule="auto"/>
        <w:rPr>
          <w:rFonts w:ascii="Times New Roman" w:hAnsi="Times New Roman" w:cs="Times New Roman"/>
        </w:rPr>
      </w:pPr>
      <w:r w:rsidRPr="008544A3">
        <w:rPr>
          <w:rFonts w:ascii="Times New Roman" w:hAnsi="Times New Roman" w:cs="Times New Roman"/>
        </w:rPr>
        <w:t xml:space="preserve">No caso de referências com até 3 (três) autores, os sobrenomes devem ser separados por ponto e vírgula quando entre parênteses </w:t>
      </w:r>
      <w:r w:rsidRPr="008544A3">
        <w:rPr>
          <w:rStyle w:val="Strong"/>
          <w:rFonts w:ascii="Times New Roman" w:hAnsi="Times New Roman" w:cs="Times New Roman"/>
        </w:rPr>
        <w:t>(FREITAS; SILVA; SANTOS, 2011)</w:t>
      </w:r>
      <w:r w:rsidRPr="008544A3">
        <w:rPr>
          <w:rFonts w:ascii="Times New Roman" w:hAnsi="Times New Roman" w:cs="Times New Roman"/>
        </w:rPr>
        <w:t xml:space="preserve"> ou por vírgulas quando fora dos parênteses </w:t>
      </w:r>
      <w:r w:rsidRPr="008544A3">
        <w:rPr>
          <w:rStyle w:val="Strong"/>
          <w:rFonts w:ascii="Times New Roman" w:hAnsi="Times New Roman" w:cs="Times New Roman"/>
        </w:rPr>
        <w:t>Freitas, Silva e Santos (2011)</w:t>
      </w:r>
      <w:r w:rsidRPr="008544A3">
        <w:rPr>
          <w:rFonts w:ascii="Times New Roman" w:hAnsi="Times New Roman" w:cs="Times New Roman"/>
        </w:rPr>
        <w:t xml:space="preserve">. Documentos com mais de 3 (três) autores devem ter a entrada pelo sobrenome do primeiro autor, seguido da expressão “et al.”, sem itálico: </w:t>
      </w:r>
      <w:r w:rsidRPr="008544A3">
        <w:rPr>
          <w:rStyle w:val="Strong"/>
          <w:rFonts w:ascii="Times New Roman" w:hAnsi="Times New Roman" w:cs="Times New Roman"/>
        </w:rPr>
        <w:t>(SANTOS et al., 2005)</w:t>
      </w:r>
      <w:r w:rsidRPr="008544A3">
        <w:rPr>
          <w:rFonts w:ascii="Times New Roman" w:hAnsi="Times New Roman" w:cs="Times New Roman"/>
        </w:rPr>
        <w:t xml:space="preserve"> ou </w:t>
      </w:r>
      <w:r w:rsidRPr="008544A3">
        <w:rPr>
          <w:rStyle w:val="Strong"/>
          <w:rFonts w:ascii="Times New Roman" w:hAnsi="Times New Roman" w:cs="Times New Roman"/>
        </w:rPr>
        <w:t>Santos et al. (2005)</w:t>
      </w:r>
      <w:r w:rsidRPr="008544A3">
        <w:rPr>
          <w:rFonts w:ascii="Times New Roman" w:hAnsi="Times New Roman" w:cs="Times New Roman"/>
        </w:rPr>
        <w:t>.</w:t>
      </w:r>
    </w:p>
    <w:p w:rsidR="00C86116" w:rsidRPr="008544A3" w:rsidRDefault="00C86116" w:rsidP="008544A3">
      <w:pPr>
        <w:jc w:val="left"/>
      </w:pPr>
    </w:p>
    <w:sectPr w:rsidR="00C86116" w:rsidRPr="008544A3" w:rsidSect="000826FC">
      <w:pgSz w:w="11900" w:h="16840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25" w:rsidRDefault="00146525" w:rsidP="000826FC">
      <w:pPr>
        <w:spacing w:line="240" w:lineRule="auto"/>
      </w:pPr>
      <w:r>
        <w:separator/>
      </w:r>
    </w:p>
  </w:endnote>
  <w:endnote w:type="continuationSeparator" w:id="0">
    <w:p w:rsidR="00146525" w:rsidRDefault="00146525" w:rsidP="00082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E2" w:rsidRDefault="00121D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E2" w:rsidRDefault="00121D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E2" w:rsidRDefault="00121D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25" w:rsidRDefault="00146525" w:rsidP="000826FC">
      <w:pPr>
        <w:spacing w:line="240" w:lineRule="auto"/>
      </w:pPr>
      <w:r>
        <w:separator/>
      </w:r>
    </w:p>
  </w:footnote>
  <w:footnote w:type="continuationSeparator" w:id="0">
    <w:p w:rsidR="00146525" w:rsidRDefault="00146525" w:rsidP="00082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EA" w:rsidRDefault="00121DE2" w:rsidP="000826F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58860" o:spid="_x0000_s2050" type="#_x0000_t75" style="position:absolute;left:0;text-align:left;margin-left:0;margin-top:0;width:453.1pt;height:453.1pt;z-index:-251657216;mso-position-horizontal:center;mso-position-horizontal-relative:margin;mso-position-vertical:center;mso-position-vertical-relative:margin" o:allowincell="f">
          <v:imagedata r:id="rId1" o:title="REIVA" gain="19661f" blacklevel="22938f"/>
        </v:shape>
      </w:pict>
    </w:r>
    <w:r w:rsidR="00C404EA">
      <w:rPr>
        <w:rStyle w:val="Nmerodepgina"/>
      </w:rPr>
      <w:fldChar w:fldCharType="begin"/>
    </w:r>
    <w:r w:rsidR="00C404EA">
      <w:rPr>
        <w:rStyle w:val="Nmerodepgina"/>
      </w:rPr>
      <w:instrText xml:space="preserve">PAGE  </w:instrText>
    </w:r>
    <w:r w:rsidR="00C404EA">
      <w:rPr>
        <w:rStyle w:val="Nmerodepgina"/>
      </w:rPr>
      <w:fldChar w:fldCharType="end"/>
    </w:r>
  </w:p>
  <w:p w:rsidR="00C404EA" w:rsidRDefault="00C404EA" w:rsidP="000826F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EA" w:rsidRPr="00121DE2" w:rsidRDefault="00121DE2" w:rsidP="00121DE2">
    <w:pPr>
      <w:pStyle w:val="Cabealho"/>
      <w:jc w:val="right"/>
      <w:rPr>
        <w:sz w:val="20"/>
      </w:rPr>
    </w:pPr>
    <w:r>
      <w:rPr>
        <w:b/>
        <w:bCs/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58861" o:spid="_x0000_s2051" type="#_x0000_t75" style="position:absolute;left:0;text-align:left;margin-left:0;margin-top:0;width:453.1pt;height:453.1pt;z-index:-251656192;mso-position-horizontal:center;mso-position-horizontal-relative:margin;mso-position-vertical:center;mso-position-vertical-relative:margin" o:allowincell="f">
          <v:imagedata r:id="rId1" o:title="REIVA" gain="19661f" blacklevel="22938f"/>
        </v:shape>
      </w:pict>
    </w:r>
    <w:r w:rsidRPr="00121DE2">
      <w:rPr>
        <w:rStyle w:val="Strong"/>
        <w:sz w:val="20"/>
      </w:rPr>
      <w:t>Volume XX, Número X, 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E2" w:rsidRDefault="00121D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58859" o:spid="_x0000_s2049" type="#_x0000_t75" style="position:absolute;left:0;text-align:left;margin-left:0;margin-top:0;width:453.1pt;height:453.1pt;z-index:-251658240;mso-position-horizontal:center;mso-position-horizontal-relative:margin;mso-position-vertical:center;mso-position-vertical-relative:margin" o:allowincell="f">
          <v:imagedata r:id="rId1" o:title="REIV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14"/>
    <w:rsid w:val="00003113"/>
    <w:rsid w:val="000037F9"/>
    <w:rsid w:val="00005D46"/>
    <w:rsid w:val="00006DB2"/>
    <w:rsid w:val="00007974"/>
    <w:rsid w:val="00012A31"/>
    <w:rsid w:val="00012EDD"/>
    <w:rsid w:val="00013363"/>
    <w:rsid w:val="00015B13"/>
    <w:rsid w:val="0001605E"/>
    <w:rsid w:val="000170EB"/>
    <w:rsid w:val="00021254"/>
    <w:rsid w:val="0002329F"/>
    <w:rsid w:val="00024AEF"/>
    <w:rsid w:val="00025071"/>
    <w:rsid w:val="000261C5"/>
    <w:rsid w:val="00031753"/>
    <w:rsid w:val="00032390"/>
    <w:rsid w:val="00035C5A"/>
    <w:rsid w:val="000370D7"/>
    <w:rsid w:val="00040ACA"/>
    <w:rsid w:val="00044990"/>
    <w:rsid w:val="00045063"/>
    <w:rsid w:val="000463C3"/>
    <w:rsid w:val="0005182F"/>
    <w:rsid w:val="000531AC"/>
    <w:rsid w:val="000564EA"/>
    <w:rsid w:val="00056D00"/>
    <w:rsid w:val="000634F3"/>
    <w:rsid w:val="000640C3"/>
    <w:rsid w:val="00065CA2"/>
    <w:rsid w:val="000717A8"/>
    <w:rsid w:val="0007508D"/>
    <w:rsid w:val="00081B42"/>
    <w:rsid w:val="000820D6"/>
    <w:rsid w:val="000826FC"/>
    <w:rsid w:val="00082F9C"/>
    <w:rsid w:val="0008315F"/>
    <w:rsid w:val="00083B22"/>
    <w:rsid w:val="00087308"/>
    <w:rsid w:val="0009476C"/>
    <w:rsid w:val="000A0166"/>
    <w:rsid w:val="000A2614"/>
    <w:rsid w:val="000A2A40"/>
    <w:rsid w:val="000A45A8"/>
    <w:rsid w:val="000A5069"/>
    <w:rsid w:val="000A5BF3"/>
    <w:rsid w:val="000A6110"/>
    <w:rsid w:val="000A7C4A"/>
    <w:rsid w:val="000B549F"/>
    <w:rsid w:val="000B61FA"/>
    <w:rsid w:val="000B67CB"/>
    <w:rsid w:val="000C250C"/>
    <w:rsid w:val="000C2A49"/>
    <w:rsid w:val="000C3EC9"/>
    <w:rsid w:val="000C7251"/>
    <w:rsid w:val="000C77D9"/>
    <w:rsid w:val="000D10EE"/>
    <w:rsid w:val="000D625A"/>
    <w:rsid w:val="000E1106"/>
    <w:rsid w:val="000E2CEA"/>
    <w:rsid w:val="000E31D4"/>
    <w:rsid w:val="000E3814"/>
    <w:rsid w:val="000E582A"/>
    <w:rsid w:val="000E6EF6"/>
    <w:rsid w:val="000F5779"/>
    <w:rsid w:val="000F6213"/>
    <w:rsid w:val="00104E1B"/>
    <w:rsid w:val="00110801"/>
    <w:rsid w:val="00111137"/>
    <w:rsid w:val="00112A52"/>
    <w:rsid w:val="0011653D"/>
    <w:rsid w:val="00117063"/>
    <w:rsid w:val="00121DE2"/>
    <w:rsid w:val="00122290"/>
    <w:rsid w:val="00122B53"/>
    <w:rsid w:val="001234C2"/>
    <w:rsid w:val="001235CA"/>
    <w:rsid w:val="001257F4"/>
    <w:rsid w:val="00126856"/>
    <w:rsid w:val="001274AB"/>
    <w:rsid w:val="00131AE6"/>
    <w:rsid w:val="00131CC5"/>
    <w:rsid w:val="00134665"/>
    <w:rsid w:val="001357F4"/>
    <w:rsid w:val="00137FD4"/>
    <w:rsid w:val="0014178D"/>
    <w:rsid w:val="00145AA4"/>
    <w:rsid w:val="00146525"/>
    <w:rsid w:val="001476A3"/>
    <w:rsid w:val="0015068F"/>
    <w:rsid w:val="001514C8"/>
    <w:rsid w:val="001552A1"/>
    <w:rsid w:val="0015653E"/>
    <w:rsid w:val="001600AE"/>
    <w:rsid w:val="001600EC"/>
    <w:rsid w:val="00160CEA"/>
    <w:rsid w:val="0016296B"/>
    <w:rsid w:val="001638D8"/>
    <w:rsid w:val="001660B1"/>
    <w:rsid w:val="00166440"/>
    <w:rsid w:val="00167C88"/>
    <w:rsid w:val="00167DFA"/>
    <w:rsid w:val="001731DE"/>
    <w:rsid w:val="001806D2"/>
    <w:rsid w:val="00180A00"/>
    <w:rsid w:val="00182E5F"/>
    <w:rsid w:val="00183921"/>
    <w:rsid w:val="00185ABD"/>
    <w:rsid w:val="00195965"/>
    <w:rsid w:val="001A021F"/>
    <w:rsid w:val="001A28B9"/>
    <w:rsid w:val="001A2FBE"/>
    <w:rsid w:val="001A31AA"/>
    <w:rsid w:val="001B1D25"/>
    <w:rsid w:val="001B2CBD"/>
    <w:rsid w:val="001B3177"/>
    <w:rsid w:val="001C04F0"/>
    <w:rsid w:val="001C083B"/>
    <w:rsid w:val="001C135E"/>
    <w:rsid w:val="001C1480"/>
    <w:rsid w:val="001C284E"/>
    <w:rsid w:val="001C3AEA"/>
    <w:rsid w:val="001C4103"/>
    <w:rsid w:val="001C629C"/>
    <w:rsid w:val="001C654C"/>
    <w:rsid w:val="001C759A"/>
    <w:rsid w:val="001D34E3"/>
    <w:rsid w:val="001D4A8A"/>
    <w:rsid w:val="001E1163"/>
    <w:rsid w:val="001E1460"/>
    <w:rsid w:val="001E1526"/>
    <w:rsid w:val="001E1EBC"/>
    <w:rsid w:val="001E6427"/>
    <w:rsid w:val="001E7C41"/>
    <w:rsid w:val="001F6168"/>
    <w:rsid w:val="0020255D"/>
    <w:rsid w:val="00205D30"/>
    <w:rsid w:val="00205E34"/>
    <w:rsid w:val="00215003"/>
    <w:rsid w:val="0021522E"/>
    <w:rsid w:val="00216EA5"/>
    <w:rsid w:val="002238CB"/>
    <w:rsid w:val="00224B01"/>
    <w:rsid w:val="00231663"/>
    <w:rsid w:val="002337F3"/>
    <w:rsid w:val="00234C9B"/>
    <w:rsid w:val="00237459"/>
    <w:rsid w:val="002410B1"/>
    <w:rsid w:val="002427C4"/>
    <w:rsid w:val="00242F69"/>
    <w:rsid w:val="002437EB"/>
    <w:rsid w:val="00244E88"/>
    <w:rsid w:val="00244F14"/>
    <w:rsid w:val="00247E9A"/>
    <w:rsid w:val="00254558"/>
    <w:rsid w:val="002578AB"/>
    <w:rsid w:val="00261B59"/>
    <w:rsid w:val="00262A39"/>
    <w:rsid w:val="002679DE"/>
    <w:rsid w:val="00271954"/>
    <w:rsid w:val="00271C6D"/>
    <w:rsid w:val="00272980"/>
    <w:rsid w:val="002741BF"/>
    <w:rsid w:val="00276313"/>
    <w:rsid w:val="00276610"/>
    <w:rsid w:val="00280214"/>
    <w:rsid w:val="00280D0A"/>
    <w:rsid w:val="002819A3"/>
    <w:rsid w:val="0028535D"/>
    <w:rsid w:val="0028569F"/>
    <w:rsid w:val="00292192"/>
    <w:rsid w:val="00295688"/>
    <w:rsid w:val="002961B8"/>
    <w:rsid w:val="002A0AE9"/>
    <w:rsid w:val="002A0BD0"/>
    <w:rsid w:val="002A367F"/>
    <w:rsid w:val="002A3ACE"/>
    <w:rsid w:val="002B311A"/>
    <w:rsid w:val="002B3994"/>
    <w:rsid w:val="002B4271"/>
    <w:rsid w:val="002B45AB"/>
    <w:rsid w:val="002B7335"/>
    <w:rsid w:val="002C054B"/>
    <w:rsid w:val="002C08ED"/>
    <w:rsid w:val="002C0D5B"/>
    <w:rsid w:val="002C1DB1"/>
    <w:rsid w:val="002C24E0"/>
    <w:rsid w:val="002C6631"/>
    <w:rsid w:val="002C7110"/>
    <w:rsid w:val="002C77FF"/>
    <w:rsid w:val="002D17A3"/>
    <w:rsid w:val="002D47DF"/>
    <w:rsid w:val="002D4CC5"/>
    <w:rsid w:val="002D50AD"/>
    <w:rsid w:val="002E012E"/>
    <w:rsid w:val="002E0697"/>
    <w:rsid w:val="002E28CA"/>
    <w:rsid w:val="002E2E85"/>
    <w:rsid w:val="002E4017"/>
    <w:rsid w:val="002E7112"/>
    <w:rsid w:val="002F159B"/>
    <w:rsid w:val="002F2B28"/>
    <w:rsid w:val="002F43E0"/>
    <w:rsid w:val="002F45FD"/>
    <w:rsid w:val="003053AD"/>
    <w:rsid w:val="00306155"/>
    <w:rsid w:val="0031257D"/>
    <w:rsid w:val="003140F9"/>
    <w:rsid w:val="0032380C"/>
    <w:rsid w:val="00327BBF"/>
    <w:rsid w:val="00332B92"/>
    <w:rsid w:val="00334572"/>
    <w:rsid w:val="0034019C"/>
    <w:rsid w:val="0034199C"/>
    <w:rsid w:val="003445C7"/>
    <w:rsid w:val="00350CA3"/>
    <w:rsid w:val="00350E2A"/>
    <w:rsid w:val="0035129A"/>
    <w:rsid w:val="003531F8"/>
    <w:rsid w:val="0035434E"/>
    <w:rsid w:val="00356156"/>
    <w:rsid w:val="003614ED"/>
    <w:rsid w:val="0036157F"/>
    <w:rsid w:val="00361B6D"/>
    <w:rsid w:val="003620D0"/>
    <w:rsid w:val="003665A9"/>
    <w:rsid w:val="00367760"/>
    <w:rsid w:val="00367C21"/>
    <w:rsid w:val="00370EC4"/>
    <w:rsid w:val="003713C4"/>
    <w:rsid w:val="0037376F"/>
    <w:rsid w:val="003741A0"/>
    <w:rsid w:val="003748AD"/>
    <w:rsid w:val="003757C1"/>
    <w:rsid w:val="003839ED"/>
    <w:rsid w:val="00383EC7"/>
    <w:rsid w:val="00384785"/>
    <w:rsid w:val="00387952"/>
    <w:rsid w:val="0039145D"/>
    <w:rsid w:val="00395B61"/>
    <w:rsid w:val="00395F0E"/>
    <w:rsid w:val="003A1612"/>
    <w:rsid w:val="003A1C36"/>
    <w:rsid w:val="003B2802"/>
    <w:rsid w:val="003B3F76"/>
    <w:rsid w:val="003B4EBF"/>
    <w:rsid w:val="003C167B"/>
    <w:rsid w:val="003C264F"/>
    <w:rsid w:val="003C2FEE"/>
    <w:rsid w:val="003C3365"/>
    <w:rsid w:val="003C3AC4"/>
    <w:rsid w:val="003C3C72"/>
    <w:rsid w:val="003C75A9"/>
    <w:rsid w:val="003D2019"/>
    <w:rsid w:val="003D2631"/>
    <w:rsid w:val="003D264C"/>
    <w:rsid w:val="003D28BB"/>
    <w:rsid w:val="003D3FC6"/>
    <w:rsid w:val="003D5FB0"/>
    <w:rsid w:val="003D75B0"/>
    <w:rsid w:val="003D7903"/>
    <w:rsid w:val="003D7C87"/>
    <w:rsid w:val="003E2020"/>
    <w:rsid w:val="003E229E"/>
    <w:rsid w:val="003E6D28"/>
    <w:rsid w:val="003F0276"/>
    <w:rsid w:val="003F13EB"/>
    <w:rsid w:val="003F2CB0"/>
    <w:rsid w:val="003F4BC3"/>
    <w:rsid w:val="003F60D3"/>
    <w:rsid w:val="0040227E"/>
    <w:rsid w:val="00402BE1"/>
    <w:rsid w:val="00403C68"/>
    <w:rsid w:val="004058B3"/>
    <w:rsid w:val="00410E6E"/>
    <w:rsid w:val="00411D6A"/>
    <w:rsid w:val="00411DA9"/>
    <w:rsid w:val="00412873"/>
    <w:rsid w:val="00413685"/>
    <w:rsid w:val="00415399"/>
    <w:rsid w:val="00416647"/>
    <w:rsid w:val="00416E2C"/>
    <w:rsid w:val="00417356"/>
    <w:rsid w:val="00417D40"/>
    <w:rsid w:val="00420DFE"/>
    <w:rsid w:val="004215A9"/>
    <w:rsid w:val="00425BC5"/>
    <w:rsid w:val="00425C57"/>
    <w:rsid w:val="00437915"/>
    <w:rsid w:val="00440F02"/>
    <w:rsid w:val="0044351F"/>
    <w:rsid w:val="00445FBB"/>
    <w:rsid w:val="0044717D"/>
    <w:rsid w:val="004508D6"/>
    <w:rsid w:val="00450C8C"/>
    <w:rsid w:val="0045173B"/>
    <w:rsid w:val="00454F15"/>
    <w:rsid w:val="00456505"/>
    <w:rsid w:val="00456C6C"/>
    <w:rsid w:val="00456FB4"/>
    <w:rsid w:val="00457B35"/>
    <w:rsid w:val="00463A1D"/>
    <w:rsid w:val="00464982"/>
    <w:rsid w:val="004666AC"/>
    <w:rsid w:val="00466EAB"/>
    <w:rsid w:val="004708A9"/>
    <w:rsid w:val="00470C11"/>
    <w:rsid w:val="00474AE2"/>
    <w:rsid w:val="00475643"/>
    <w:rsid w:val="00476E63"/>
    <w:rsid w:val="00476ECE"/>
    <w:rsid w:val="00480E7B"/>
    <w:rsid w:val="00482014"/>
    <w:rsid w:val="00482121"/>
    <w:rsid w:val="004844D1"/>
    <w:rsid w:val="00485E3D"/>
    <w:rsid w:val="00486368"/>
    <w:rsid w:val="00487B4A"/>
    <w:rsid w:val="0049064F"/>
    <w:rsid w:val="004923CD"/>
    <w:rsid w:val="00492A4D"/>
    <w:rsid w:val="004A051F"/>
    <w:rsid w:val="004A26C3"/>
    <w:rsid w:val="004A398C"/>
    <w:rsid w:val="004A77A9"/>
    <w:rsid w:val="004A7C28"/>
    <w:rsid w:val="004B29DF"/>
    <w:rsid w:val="004C0CE5"/>
    <w:rsid w:val="004C0DFA"/>
    <w:rsid w:val="004C34A6"/>
    <w:rsid w:val="004C5D45"/>
    <w:rsid w:val="004C7158"/>
    <w:rsid w:val="004C7CE0"/>
    <w:rsid w:val="004D0294"/>
    <w:rsid w:val="004D618F"/>
    <w:rsid w:val="004E39AE"/>
    <w:rsid w:val="004E4168"/>
    <w:rsid w:val="004E5C93"/>
    <w:rsid w:val="004E741A"/>
    <w:rsid w:val="004F0483"/>
    <w:rsid w:val="004F0ABF"/>
    <w:rsid w:val="004F10FD"/>
    <w:rsid w:val="004F1215"/>
    <w:rsid w:val="004F2BE3"/>
    <w:rsid w:val="0050188E"/>
    <w:rsid w:val="00502F85"/>
    <w:rsid w:val="00506D93"/>
    <w:rsid w:val="005114E3"/>
    <w:rsid w:val="00512D10"/>
    <w:rsid w:val="00520E53"/>
    <w:rsid w:val="00522235"/>
    <w:rsid w:val="00522A1A"/>
    <w:rsid w:val="00524BB7"/>
    <w:rsid w:val="00525B6C"/>
    <w:rsid w:val="00526831"/>
    <w:rsid w:val="00537B79"/>
    <w:rsid w:val="005402A3"/>
    <w:rsid w:val="00541EFC"/>
    <w:rsid w:val="00544A2C"/>
    <w:rsid w:val="00546175"/>
    <w:rsid w:val="00547564"/>
    <w:rsid w:val="00556519"/>
    <w:rsid w:val="00557E65"/>
    <w:rsid w:val="00563938"/>
    <w:rsid w:val="00565A79"/>
    <w:rsid w:val="00567879"/>
    <w:rsid w:val="00571523"/>
    <w:rsid w:val="00571F30"/>
    <w:rsid w:val="0057405B"/>
    <w:rsid w:val="005745EA"/>
    <w:rsid w:val="00575DA6"/>
    <w:rsid w:val="00577AD5"/>
    <w:rsid w:val="00581AF2"/>
    <w:rsid w:val="00582767"/>
    <w:rsid w:val="00582806"/>
    <w:rsid w:val="00582DF8"/>
    <w:rsid w:val="00584545"/>
    <w:rsid w:val="005852DF"/>
    <w:rsid w:val="00585663"/>
    <w:rsid w:val="00585F60"/>
    <w:rsid w:val="00587999"/>
    <w:rsid w:val="00591019"/>
    <w:rsid w:val="00592078"/>
    <w:rsid w:val="0059292D"/>
    <w:rsid w:val="00593B47"/>
    <w:rsid w:val="00597A06"/>
    <w:rsid w:val="005A164A"/>
    <w:rsid w:val="005A3F63"/>
    <w:rsid w:val="005A411C"/>
    <w:rsid w:val="005B3979"/>
    <w:rsid w:val="005C17DF"/>
    <w:rsid w:val="005C260E"/>
    <w:rsid w:val="005C45BD"/>
    <w:rsid w:val="005C5F4A"/>
    <w:rsid w:val="005C61D9"/>
    <w:rsid w:val="005C6F71"/>
    <w:rsid w:val="005C7CFD"/>
    <w:rsid w:val="005D23E8"/>
    <w:rsid w:val="005D2942"/>
    <w:rsid w:val="005D35FF"/>
    <w:rsid w:val="005D7D22"/>
    <w:rsid w:val="005E1DD0"/>
    <w:rsid w:val="005E27D3"/>
    <w:rsid w:val="005E2BA1"/>
    <w:rsid w:val="005E35AE"/>
    <w:rsid w:val="005E3FBA"/>
    <w:rsid w:val="005E54F8"/>
    <w:rsid w:val="005E5F9D"/>
    <w:rsid w:val="005F2B5E"/>
    <w:rsid w:val="005F3573"/>
    <w:rsid w:val="005F40FB"/>
    <w:rsid w:val="005F49E1"/>
    <w:rsid w:val="005F5C16"/>
    <w:rsid w:val="005F6CD0"/>
    <w:rsid w:val="00600A0F"/>
    <w:rsid w:val="006011F3"/>
    <w:rsid w:val="006022BA"/>
    <w:rsid w:val="0060424F"/>
    <w:rsid w:val="0060600E"/>
    <w:rsid w:val="00610125"/>
    <w:rsid w:val="006168A0"/>
    <w:rsid w:val="0062333C"/>
    <w:rsid w:val="00626CF3"/>
    <w:rsid w:val="00627F53"/>
    <w:rsid w:val="006336C3"/>
    <w:rsid w:val="00634AFA"/>
    <w:rsid w:val="006350EC"/>
    <w:rsid w:val="00635940"/>
    <w:rsid w:val="006361C4"/>
    <w:rsid w:val="00636744"/>
    <w:rsid w:val="00636CF6"/>
    <w:rsid w:val="0063742F"/>
    <w:rsid w:val="00640DDC"/>
    <w:rsid w:val="00642101"/>
    <w:rsid w:val="00643980"/>
    <w:rsid w:val="00647EDE"/>
    <w:rsid w:val="00652D50"/>
    <w:rsid w:val="00652D8C"/>
    <w:rsid w:val="006546EC"/>
    <w:rsid w:val="00657075"/>
    <w:rsid w:val="00663A70"/>
    <w:rsid w:val="00670BFF"/>
    <w:rsid w:val="006732AC"/>
    <w:rsid w:val="0067546D"/>
    <w:rsid w:val="00680739"/>
    <w:rsid w:val="006817C3"/>
    <w:rsid w:val="00682039"/>
    <w:rsid w:val="006861ED"/>
    <w:rsid w:val="00686608"/>
    <w:rsid w:val="00691B5D"/>
    <w:rsid w:val="006930C6"/>
    <w:rsid w:val="00694BC5"/>
    <w:rsid w:val="00697935"/>
    <w:rsid w:val="006B0984"/>
    <w:rsid w:val="006B3C18"/>
    <w:rsid w:val="006B5841"/>
    <w:rsid w:val="006B6612"/>
    <w:rsid w:val="006B6E63"/>
    <w:rsid w:val="006B7CD4"/>
    <w:rsid w:val="006C439F"/>
    <w:rsid w:val="006D2E16"/>
    <w:rsid w:val="006D3858"/>
    <w:rsid w:val="006D4DA9"/>
    <w:rsid w:val="006D5643"/>
    <w:rsid w:val="006D564D"/>
    <w:rsid w:val="006E01C9"/>
    <w:rsid w:val="006E2A45"/>
    <w:rsid w:val="006E499B"/>
    <w:rsid w:val="006F0C2B"/>
    <w:rsid w:val="006F1F76"/>
    <w:rsid w:val="006F2789"/>
    <w:rsid w:val="006F2BC9"/>
    <w:rsid w:val="006F375B"/>
    <w:rsid w:val="006F3F7A"/>
    <w:rsid w:val="006F40A7"/>
    <w:rsid w:val="006F4413"/>
    <w:rsid w:val="006F514B"/>
    <w:rsid w:val="006F539B"/>
    <w:rsid w:val="007037DE"/>
    <w:rsid w:val="00704670"/>
    <w:rsid w:val="00704AFC"/>
    <w:rsid w:val="007050D3"/>
    <w:rsid w:val="00706DF0"/>
    <w:rsid w:val="00707FB2"/>
    <w:rsid w:val="007125F9"/>
    <w:rsid w:val="0071262B"/>
    <w:rsid w:val="00714C91"/>
    <w:rsid w:val="00714CF4"/>
    <w:rsid w:val="007237AF"/>
    <w:rsid w:val="00725947"/>
    <w:rsid w:val="007266C2"/>
    <w:rsid w:val="00727465"/>
    <w:rsid w:val="00736312"/>
    <w:rsid w:val="007370AD"/>
    <w:rsid w:val="0074231D"/>
    <w:rsid w:val="00742DD7"/>
    <w:rsid w:val="00743F8C"/>
    <w:rsid w:val="0074408F"/>
    <w:rsid w:val="00750ACD"/>
    <w:rsid w:val="00751AFB"/>
    <w:rsid w:val="007549E6"/>
    <w:rsid w:val="00756309"/>
    <w:rsid w:val="00760222"/>
    <w:rsid w:val="007616DC"/>
    <w:rsid w:val="0076186A"/>
    <w:rsid w:val="0076719D"/>
    <w:rsid w:val="007701F3"/>
    <w:rsid w:val="00771340"/>
    <w:rsid w:val="00773538"/>
    <w:rsid w:val="00773650"/>
    <w:rsid w:val="0077726E"/>
    <w:rsid w:val="00780D87"/>
    <w:rsid w:val="00781723"/>
    <w:rsid w:val="0078561B"/>
    <w:rsid w:val="00786984"/>
    <w:rsid w:val="00787606"/>
    <w:rsid w:val="00791E64"/>
    <w:rsid w:val="007937BB"/>
    <w:rsid w:val="00796287"/>
    <w:rsid w:val="007A1CC6"/>
    <w:rsid w:val="007A43FF"/>
    <w:rsid w:val="007C0072"/>
    <w:rsid w:val="007C1A1B"/>
    <w:rsid w:val="007C32A6"/>
    <w:rsid w:val="007C348D"/>
    <w:rsid w:val="007C385F"/>
    <w:rsid w:val="007C3BFC"/>
    <w:rsid w:val="007C4011"/>
    <w:rsid w:val="007C5CC8"/>
    <w:rsid w:val="007C687F"/>
    <w:rsid w:val="007C6A55"/>
    <w:rsid w:val="007D2FC9"/>
    <w:rsid w:val="007D7104"/>
    <w:rsid w:val="007D7348"/>
    <w:rsid w:val="007D748E"/>
    <w:rsid w:val="007D7F39"/>
    <w:rsid w:val="007E0390"/>
    <w:rsid w:val="007E1A29"/>
    <w:rsid w:val="007E1DF3"/>
    <w:rsid w:val="007E2B9A"/>
    <w:rsid w:val="007E327D"/>
    <w:rsid w:val="007E45AB"/>
    <w:rsid w:val="007E5E0C"/>
    <w:rsid w:val="007E66BC"/>
    <w:rsid w:val="007E7030"/>
    <w:rsid w:val="007F1696"/>
    <w:rsid w:val="007F20F8"/>
    <w:rsid w:val="007F22D9"/>
    <w:rsid w:val="007F3D38"/>
    <w:rsid w:val="007F4320"/>
    <w:rsid w:val="0080026F"/>
    <w:rsid w:val="00800A04"/>
    <w:rsid w:val="008032B2"/>
    <w:rsid w:val="008060FB"/>
    <w:rsid w:val="008071C7"/>
    <w:rsid w:val="00807C0A"/>
    <w:rsid w:val="00810E19"/>
    <w:rsid w:val="008119F9"/>
    <w:rsid w:val="00812141"/>
    <w:rsid w:val="008200BB"/>
    <w:rsid w:val="00821C54"/>
    <w:rsid w:val="0082485F"/>
    <w:rsid w:val="00825CB1"/>
    <w:rsid w:val="00834BB0"/>
    <w:rsid w:val="00836C68"/>
    <w:rsid w:val="00837785"/>
    <w:rsid w:val="008417CD"/>
    <w:rsid w:val="00841B07"/>
    <w:rsid w:val="00842E81"/>
    <w:rsid w:val="008444A1"/>
    <w:rsid w:val="00846BD5"/>
    <w:rsid w:val="0084791D"/>
    <w:rsid w:val="00851A4F"/>
    <w:rsid w:val="00851EEA"/>
    <w:rsid w:val="00853608"/>
    <w:rsid w:val="008536E5"/>
    <w:rsid w:val="0085379C"/>
    <w:rsid w:val="00853B9F"/>
    <w:rsid w:val="008544A3"/>
    <w:rsid w:val="00855C49"/>
    <w:rsid w:val="00861219"/>
    <w:rsid w:val="00865FCB"/>
    <w:rsid w:val="0086628C"/>
    <w:rsid w:val="00866417"/>
    <w:rsid w:val="00870724"/>
    <w:rsid w:val="008757AE"/>
    <w:rsid w:val="00877673"/>
    <w:rsid w:val="0088059B"/>
    <w:rsid w:val="0088080A"/>
    <w:rsid w:val="008829BB"/>
    <w:rsid w:val="00885611"/>
    <w:rsid w:val="00886428"/>
    <w:rsid w:val="0089174E"/>
    <w:rsid w:val="0089283B"/>
    <w:rsid w:val="00894DE4"/>
    <w:rsid w:val="008A1BB3"/>
    <w:rsid w:val="008A328C"/>
    <w:rsid w:val="008A3D8C"/>
    <w:rsid w:val="008A436E"/>
    <w:rsid w:val="008A6F54"/>
    <w:rsid w:val="008B3811"/>
    <w:rsid w:val="008B3914"/>
    <w:rsid w:val="008B5230"/>
    <w:rsid w:val="008B6346"/>
    <w:rsid w:val="008C2440"/>
    <w:rsid w:val="008C55DB"/>
    <w:rsid w:val="008C5956"/>
    <w:rsid w:val="008C61DA"/>
    <w:rsid w:val="008D00EC"/>
    <w:rsid w:val="008D09D4"/>
    <w:rsid w:val="008D1527"/>
    <w:rsid w:val="008D1A95"/>
    <w:rsid w:val="008D6215"/>
    <w:rsid w:val="008D6FD2"/>
    <w:rsid w:val="008E6D20"/>
    <w:rsid w:val="008E7F91"/>
    <w:rsid w:val="008F175D"/>
    <w:rsid w:val="008F1B7F"/>
    <w:rsid w:val="008F38B9"/>
    <w:rsid w:val="008F6F83"/>
    <w:rsid w:val="00901295"/>
    <w:rsid w:val="00902F3D"/>
    <w:rsid w:val="00906396"/>
    <w:rsid w:val="0090733A"/>
    <w:rsid w:val="009164CD"/>
    <w:rsid w:val="00922D75"/>
    <w:rsid w:val="009231A6"/>
    <w:rsid w:val="009267DE"/>
    <w:rsid w:val="009269EC"/>
    <w:rsid w:val="00934177"/>
    <w:rsid w:val="009354CA"/>
    <w:rsid w:val="00937D8F"/>
    <w:rsid w:val="0094016E"/>
    <w:rsid w:val="009417FA"/>
    <w:rsid w:val="00941A42"/>
    <w:rsid w:val="00941B31"/>
    <w:rsid w:val="00942B61"/>
    <w:rsid w:val="009521E3"/>
    <w:rsid w:val="00956448"/>
    <w:rsid w:val="009566A1"/>
    <w:rsid w:val="0096258C"/>
    <w:rsid w:val="00965427"/>
    <w:rsid w:val="00970867"/>
    <w:rsid w:val="00971453"/>
    <w:rsid w:val="00971A2D"/>
    <w:rsid w:val="00973DB0"/>
    <w:rsid w:val="009740EC"/>
    <w:rsid w:val="009809B4"/>
    <w:rsid w:val="00984545"/>
    <w:rsid w:val="00985EEE"/>
    <w:rsid w:val="0099296C"/>
    <w:rsid w:val="0099468C"/>
    <w:rsid w:val="009956BC"/>
    <w:rsid w:val="00995779"/>
    <w:rsid w:val="009957C3"/>
    <w:rsid w:val="009A0BC2"/>
    <w:rsid w:val="009A5BCF"/>
    <w:rsid w:val="009B0C06"/>
    <w:rsid w:val="009B29DA"/>
    <w:rsid w:val="009B3573"/>
    <w:rsid w:val="009B6C79"/>
    <w:rsid w:val="009C09E3"/>
    <w:rsid w:val="009C27E6"/>
    <w:rsid w:val="009C2BAE"/>
    <w:rsid w:val="009C3B5C"/>
    <w:rsid w:val="009C3E09"/>
    <w:rsid w:val="009D1397"/>
    <w:rsid w:val="009D5F62"/>
    <w:rsid w:val="009F3F28"/>
    <w:rsid w:val="009F4720"/>
    <w:rsid w:val="009F6C42"/>
    <w:rsid w:val="009F7710"/>
    <w:rsid w:val="009F7F38"/>
    <w:rsid w:val="00A11C73"/>
    <w:rsid w:val="00A11EAA"/>
    <w:rsid w:val="00A16C69"/>
    <w:rsid w:val="00A21BFE"/>
    <w:rsid w:val="00A24141"/>
    <w:rsid w:val="00A268B2"/>
    <w:rsid w:val="00A31839"/>
    <w:rsid w:val="00A35122"/>
    <w:rsid w:val="00A36BD0"/>
    <w:rsid w:val="00A36C81"/>
    <w:rsid w:val="00A36FED"/>
    <w:rsid w:val="00A429CF"/>
    <w:rsid w:val="00A47B4C"/>
    <w:rsid w:val="00A51434"/>
    <w:rsid w:val="00A52234"/>
    <w:rsid w:val="00A53BB4"/>
    <w:rsid w:val="00A56CCA"/>
    <w:rsid w:val="00A57608"/>
    <w:rsid w:val="00A60EC4"/>
    <w:rsid w:val="00A62477"/>
    <w:rsid w:val="00A62716"/>
    <w:rsid w:val="00A64DA9"/>
    <w:rsid w:val="00A70545"/>
    <w:rsid w:val="00A73FE2"/>
    <w:rsid w:val="00A74FB1"/>
    <w:rsid w:val="00A75910"/>
    <w:rsid w:val="00A7596A"/>
    <w:rsid w:val="00A75B29"/>
    <w:rsid w:val="00A776A2"/>
    <w:rsid w:val="00A77891"/>
    <w:rsid w:val="00A77AD7"/>
    <w:rsid w:val="00A81AA7"/>
    <w:rsid w:val="00A8495B"/>
    <w:rsid w:val="00A871CB"/>
    <w:rsid w:val="00A9009A"/>
    <w:rsid w:val="00A9059C"/>
    <w:rsid w:val="00A9080D"/>
    <w:rsid w:val="00A93435"/>
    <w:rsid w:val="00AA0881"/>
    <w:rsid w:val="00AA16B9"/>
    <w:rsid w:val="00AA341A"/>
    <w:rsid w:val="00AA71FE"/>
    <w:rsid w:val="00AA7829"/>
    <w:rsid w:val="00AB0421"/>
    <w:rsid w:val="00AB26B8"/>
    <w:rsid w:val="00AB4CB5"/>
    <w:rsid w:val="00AB5F52"/>
    <w:rsid w:val="00AB7A9E"/>
    <w:rsid w:val="00AC4617"/>
    <w:rsid w:val="00AC6AE6"/>
    <w:rsid w:val="00AC7837"/>
    <w:rsid w:val="00AD074A"/>
    <w:rsid w:val="00AD0DCF"/>
    <w:rsid w:val="00AD1471"/>
    <w:rsid w:val="00AD2566"/>
    <w:rsid w:val="00AD443B"/>
    <w:rsid w:val="00AE5A80"/>
    <w:rsid w:val="00AE6ECB"/>
    <w:rsid w:val="00AF0BA9"/>
    <w:rsid w:val="00AF16C0"/>
    <w:rsid w:val="00B007D9"/>
    <w:rsid w:val="00B023F0"/>
    <w:rsid w:val="00B035EC"/>
    <w:rsid w:val="00B05DB9"/>
    <w:rsid w:val="00B11A90"/>
    <w:rsid w:val="00B134BE"/>
    <w:rsid w:val="00B14268"/>
    <w:rsid w:val="00B1676A"/>
    <w:rsid w:val="00B17DB5"/>
    <w:rsid w:val="00B233C5"/>
    <w:rsid w:val="00B23932"/>
    <w:rsid w:val="00B23B35"/>
    <w:rsid w:val="00B24A75"/>
    <w:rsid w:val="00B250AB"/>
    <w:rsid w:val="00B31722"/>
    <w:rsid w:val="00B3317F"/>
    <w:rsid w:val="00B34D52"/>
    <w:rsid w:val="00B36742"/>
    <w:rsid w:val="00B36E2F"/>
    <w:rsid w:val="00B3736C"/>
    <w:rsid w:val="00B42534"/>
    <w:rsid w:val="00B439D2"/>
    <w:rsid w:val="00B45282"/>
    <w:rsid w:val="00B45698"/>
    <w:rsid w:val="00B46036"/>
    <w:rsid w:val="00B52480"/>
    <w:rsid w:val="00B57C1F"/>
    <w:rsid w:val="00B605CB"/>
    <w:rsid w:val="00B60B7E"/>
    <w:rsid w:val="00B60E86"/>
    <w:rsid w:val="00B62487"/>
    <w:rsid w:val="00B7053D"/>
    <w:rsid w:val="00B71413"/>
    <w:rsid w:val="00B71AF3"/>
    <w:rsid w:val="00B7209A"/>
    <w:rsid w:val="00B7298E"/>
    <w:rsid w:val="00B743FD"/>
    <w:rsid w:val="00B74C0B"/>
    <w:rsid w:val="00B75869"/>
    <w:rsid w:val="00B75D60"/>
    <w:rsid w:val="00B75FAE"/>
    <w:rsid w:val="00B859AE"/>
    <w:rsid w:val="00B86FED"/>
    <w:rsid w:val="00B90105"/>
    <w:rsid w:val="00B90BB3"/>
    <w:rsid w:val="00B91BF7"/>
    <w:rsid w:val="00B97510"/>
    <w:rsid w:val="00BA0122"/>
    <w:rsid w:val="00BA0312"/>
    <w:rsid w:val="00BA446A"/>
    <w:rsid w:val="00BA4B88"/>
    <w:rsid w:val="00BA64D5"/>
    <w:rsid w:val="00BC2281"/>
    <w:rsid w:val="00BC29B0"/>
    <w:rsid w:val="00BC47FA"/>
    <w:rsid w:val="00BC592F"/>
    <w:rsid w:val="00BC6EF1"/>
    <w:rsid w:val="00BC7ADA"/>
    <w:rsid w:val="00BD512E"/>
    <w:rsid w:val="00BE0E46"/>
    <w:rsid w:val="00BE1866"/>
    <w:rsid w:val="00BE1E2B"/>
    <w:rsid w:val="00BE2BDE"/>
    <w:rsid w:val="00BE7348"/>
    <w:rsid w:val="00BE79DD"/>
    <w:rsid w:val="00BF120D"/>
    <w:rsid w:val="00BF1983"/>
    <w:rsid w:val="00BF5104"/>
    <w:rsid w:val="00C016E0"/>
    <w:rsid w:val="00C02795"/>
    <w:rsid w:val="00C02AE0"/>
    <w:rsid w:val="00C0358C"/>
    <w:rsid w:val="00C038A7"/>
    <w:rsid w:val="00C04B0F"/>
    <w:rsid w:val="00C06BA2"/>
    <w:rsid w:val="00C10639"/>
    <w:rsid w:val="00C11442"/>
    <w:rsid w:val="00C15E8C"/>
    <w:rsid w:val="00C21DC6"/>
    <w:rsid w:val="00C22D34"/>
    <w:rsid w:val="00C237C1"/>
    <w:rsid w:val="00C240B5"/>
    <w:rsid w:val="00C26F5B"/>
    <w:rsid w:val="00C27172"/>
    <w:rsid w:val="00C30903"/>
    <w:rsid w:val="00C34D2B"/>
    <w:rsid w:val="00C35354"/>
    <w:rsid w:val="00C370F2"/>
    <w:rsid w:val="00C373F8"/>
    <w:rsid w:val="00C404EA"/>
    <w:rsid w:val="00C41613"/>
    <w:rsid w:val="00C43E8B"/>
    <w:rsid w:val="00C440CB"/>
    <w:rsid w:val="00C46FC8"/>
    <w:rsid w:val="00C47805"/>
    <w:rsid w:val="00C53041"/>
    <w:rsid w:val="00C531E5"/>
    <w:rsid w:val="00C53B15"/>
    <w:rsid w:val="00C55CC3"/>
    <w:rsid w:val="00C620C7"/>
    <w:rsid w:val="00C6317E"/>
    <w:rsid w:val="00C64379"/>
    <w:rsid w:val="00C67AF3"/>
    <w:rsid w:val="00C703C4"/>
    <w:rsid w:val="00C70D05"/>
    <w:rsid w:val="00C71E0B"/>
    <w:rsid w:val="00C73DFD"/>
    <w:rsid w:val="00C75D97"/>
    <w:rsid w:val="00C82CB2"/>
    <w:rsid w:val="00C830D8"/>
    <w:rsid w:val="00C85581"/>
    <w:rsid w:val="00C86116"/>
    <w:rsid w:val="00C869B5"/>
    <w:rsid w:val="00C90635"/>
    <w:rsid w:val="00C914B2"/>
    <w:rsid w:val="00C920AA"/>
    <w:rsid w:val="00C94D2C"/>
    <w:rsid w:val="00C952AA"/>
    <w:rsid w:val="00CA189D"/>
    <w:rsid w:val="00CA32B9"/>
    <w:rsid w:val="00CA3B96"/>
    <w:rsid w:val="00CA52D1"/>
    <w:rsid w:val="00CB5087"/>
    <w:rsid w:val="00CC0198"/>
    <w:rsid w:val="00CC3709"/>
    <w:rsid w:val="00CC4C9F"/>
    <w:rsid w:val="00CC6622"/>
    <w:rsid w:val="00CC795D"/>
    <w:rsid w:val="00CD3564"/>
    <w:rsid w:val="00CE103C"/>
    <w:rsid w:val="00CE5A20"/>
    <w:rsid w:val="00CE755E"/>
    <w:rsid w:val="00CE76F0"/>
    <w:rsid w:val="00CE77E8"/>
    <w:rsid w:val="00CE7C8C"/>
    <w:rsid w:val="00CF03EC"/>
    <w:rsid w:val="00CF0BE3"/>
    <w:rsid w:val="00CF1342"/>
    <w:rsid w:val="00CF1C7E"/>
    <w:rsid w:val="00CF3084"/>
    <w:rsid w:val="00CF60ED"/>
    <w:rsid w:val="00CF6E7F"/>
    <w:rsid w:val="00D00538"/>
    <w:rsid w:val="00D029C9"/>
    <w:rsid w:val="00D03490"/>
    <w:rsid w:val="00D03E4A"/>
    <w:rsid w:val="00D03F06"/>
    <w:rsid w:val="00D073B0"/>
    <w:rsid w:val="00D1036D"/>
    <w:rsid w:val="00D10B9B"/>
    <w:rsid w:val="00D11B52"/>
    <w:rsid w:val="00D141DB"/>
    <w:rsid w:val="00D15EBC"/>
    <w:rsid w:val="00D3467E"/>
    <w:rsid w:val="00D34EDA"/>
    <w:rsid w:val="00D4375C"/>
    <w:rsid w:val="00D44621"/>
    <w:rsid w:val="00D45FEB"/>
    <w:rsid w:val="00D504BE"/>
    <w:rsid w:val="00D538F4"/>
    <w:rsid w:val="00D60D91"/>
    <w:rsid w:val="00D615BB"/>
    <w:rsid w:val="00D61878"/>
    <w:rsid w:val="00D62D35"/>
    <w:rsid w:val="00D65C7F"/>
    <w:rsid w:val="00D73064"/>
    <w:rsid w:val="00D731F9"/>
    <w:rsid w:val="00D74A39"/>
    <w:rsid w:val="00D74F0E"/>
    <w:rsid w:val="00D831A4"/>
    <w:rsid w:val="00D86547"/>
    <w:rsid w:val="00D8694B"/>
    <w:rsid w:val="00D91714"/>
    <w:rsid w:val="00D929F7"/>
    <w:rsid w:val="00D957F7"/>
    <w:rsid w:val="00D96839"/>
    <w:rsid w:val="00D969EF"/>
    <w:rsid w:val="00D9770C"/>
    <w:rsid w:val="00D979A8"/>
    <w:rsid w:val="00DA0D3D"/>
    <w:rsid w:val="00DA2D10"/>
    <w:rsid w:val="00DA39C1"/>
    <w:rsid w:val="00DA53C0"/>
    <w:rsid w:val="00DA56DC"/>
    <w:rsid w:val="00DA5B4D"/>
    <w:rsid w:val="00DB094C"/>
    <w:rsid w:val="00DB5F48"/>
    <w:rsid w:val="00DB63C4"/>
    <w:rsid w:val="00DB6428"/>
    <w:rsid w:val="00DB729A"/>
    <w:rsid w:val="00DC38FC"/>
    <w:rsid w:val="00DC6995"/>
    <w:rsid w:val="00DD42D9"/>
    <w:rsid w:val="00DD516B"/>
    <w:rsid w:val="00DD53DE"/>
    <w:rsid w:val="00DD5B03"/>
    <w:rsid w:val="00DD6909"/>
    <w:rsid w:val="00DD7393"/>
    <w:rsid w:val="00DE517C"/>
    <w:rsid w:val="00DE6C78"/>
    <w:rsid w:val="00DE6F40"/>
    <w:rsid w:val="00DE7CC3"/>
    <w:rsid w:val="00DF0DFD"/>
    <w:rsid w:val="00DF371B"/>
    <w:rsid w:val="00DF41D9"/>
    <w:rsid w:val="00DF42EC"/>
    <w:rsid w:val="00DF4372"/>
    <w:rsid w:val="00DF442D"/>
    <w:rsid w:val="00DF5DC8"/>
    <w:rsid w:val="00E00E8B"/>
    <w:rsid w:val="00E03B95"/>
    <w:rsid w:val="00E03F3B"/>
    <w:rsid w:val="00E05B07"/>
    <w:rsid w:val="00E13203"/>
    <w:rsid w:val="00E140EE"/>
    <w:rsid w:val="00E14480"/>
    <w:rsid w:val="00E15986"/>
    <w:rsid w:val="00E15E51"/>
    <w:rsid w:val="00E16080"/>
    <w:rsid w:val="00E166E0"/>
    <w:rsid w:val="00E16F6F"/>
    <w:rsid w:val="00E250AF"/>
    <w:rsid w:val="00E30116"/>
    <w:rsid w:val="00E306C1"/>
    <w:rsid w:val="00E31453"/>
    <w:rsid w:val="00E32EE1"/>
    <w:rsid w:val="00E34F58"/>
    <w:rsid w:val="00E4077D"/>
    <w:rsid w:val="00E41938"/>
    <w:rsid w:val="00E43E85"/>
    <w:rsid w:val="00E453AC"/>
    <w:rsid w:val="00E4549F"/>
    <w:rsid w:val="00E47595"/>
    <w:rsid w:val="00E51566"/>
    <w:rsid w:val="00E5205B"/>
    <w:rsid w:val="00E52F7B"/>
    <w:rsid w:val="00E547FD"/>
    <w:rsid w:val="00E55A69"/>
    <w:rsid w:val="00E55E82"/>
    <w:rsid w:val="00E5750F"/>
    <w:rsid w:val="00E57B3D"/>
    <w:rsid w:val="00E6316D"/>
    <w:rsid w:val="00E63798"/>
    <w:rsid w:val="00E63C35"/>
    <w:rsid w:val="00E63E6C"/>
    <w:rsid w:val="00E77B07"/>
    <w:rsid w:val="00E83D0D"/>
    <w:rsid w:val="00E85FCC"/>
    <w:rsid w:val="00E877D1"/>
    <w:rsid w:val="00E9010A"/>
    <w:rsid w:val="00E92428"/>
    <w:rsid w:val="00E93235"/>
    <w:rsid w:val="00E9444F"/>
    <w:rsid w:val="00E956DA"/>
    <w:rsid w:val="00E958E0"/>
    <w:rsid w:val="00E96EA6"/>
    <w:rsid w:val="00EA5299"/>
    <w:rsid w:val="00EA5D87"/>
    <w:rsid w:val="00EA616F"/>
    <w:rsid w:val="00EB0C51"/>
    <w:rsid w:val="00EB5E3F"/>
    <w:rsid w:val="00EB6550"/>
    <w:rsid w:val="00EC2E11"/>
    <w:rsid w:val="00ED125E"/>
    <w:rsid w:val="00ED7ABE"/>
    <w:rsid w:val="00EE16F1"/>
    <w:rsid w:val="00EE1CC3"/>
    <w:rsid w:val="00EE2687"/>
    <w:rsid w:val="00EE3B55"/>
    <w:rsid w:val="00EE61EC"/>
    <w:rsid w:val="00EE6F21"/>
    <w:rsid w:val="00EF091B"/>
    <w:rsid w:val="00EF417B"/>
    <w:rsid w:val="00F04186"/>
    <w:rsid w:val="00F04376"/>
    <w:rsid w:val="00F04A4B"/>
    <w:rsid w:val="00F061DA"/>
    <w:rsid w:val="00F069D2"/>
    <w:rsid w:val="00F06B44"/>
    <w:rsid w:val="00F12797"/>
    <w:rsid w:val="00F14565"/>
    <w:rsid w:val="00F15D8D"/>
    <w:rsid w:val="00F16133"/>
    <w:rsid w:val="00F17C45"/>
    <w:rsid w:val="00F218A4"/>
    <w:rsid w:val="00F23195"/>
    <w:rsid w:val="00F24803"/>
    <w:rsid w:val="00F25AB5"/>
    <w:rsid w:val="00F33869"/>
    <w:rsid w:val="00F35A9A"/>
    <w:rsid w:val="00F4019E"/>
    <w:rsid w:val="00F4059F"/>
    <w:rsid w:val="00F40DB0"/>
    <w:rsid w:val="00F42431"/>
    <w:rsid w:val="00F437C6"/>
    <w:rsid w:val="00F456E6"/>
    <w:rsid w:val="00F47DF5"/>
    <w:rsid w:val="00F5146E"/>
    <w:rsid w:val="00F51470"/>
    <w:rsid w:val="00F519B6"/>
    <w:rsid w:val="00F53AE3"/>
    <w:rsid w:val="00F53CE0"/>
    <w:rsid w:val="00F5459A"/>
    <w:rsid w:val="00F54849"/>
    <w:rsid w:val="00F61F52"/>
    <w:rsid w:val="00F639A0"/>
    <w:rsid w:val="00F64408"/>
    <w:rsid w:val="00F71F16"/>
    <w:rsid w:val="00F72630"/>
    <w:rsid w:val="00F728FD"/>
    <w:rsid w:val="00F8501D"/>
    <w:rsid w:val="00F923BD"/>
    <w:rsid w:val="00F92619"/>
    <w:rsid w:val="00F92788"/>
    <w:rsid w:val="00F93B0D"/>
    <w:rsid w:val="00F94FD2"/>
    <w:rsid w:val="00FA2E61"/>
    <w:rsid w:val="00FA3B99"/>
    <w:rsid w:val="00FA6A8D"/>
    <w:rsid w:val="00FA6FAD"/>
    <w:rsid w:val="00FA71C1"/>
    <w:rsid w:val="00FB1A9A"/>
    <w:rsid w:val="00FB35E8"/>
    <w:rsid w:val="00FB4562"/>
    <w:rsid w:val="00FB77CB"/>
    <w:rsid w:val="00FC4779"/>
    <w:rsid w:val="00FD1A41"/>
    <w:rsid w:val="00FD1D27"/>
    <w:rsid w:val="00FD1E4C"/>
    <w:rsid w:val="00FD1FA8"/>
    <w:rsid w:val="00FD2D1E"/>
    <w:rsid w:val="00FD4128"/>
    <w:rsid w:val="00FE1E14"/>
    <w:rsid w:val="00FE3CFB"/>
    <w:rsid w:val="00FE7DBC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74D001B"/>
  <w15:docId w15:val="{36DDC211-771F-4CE3-95DC-F3E41B6B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4D"/>
    <w:pPr>
      <w:spacing w:line="360" w:lineRule="auto"/>
      <w:jc w:val="both"/>
    </w:pPr>
    <w:rPr>
      <w:rFonts w:ascii="Times New Roman" w:hAnsi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492A4D"/>
    <w:pPr>
      <w:keepNext/>
      <w:outlineLvl w:val="0"/>
    </w:pPr>
    <w:rPr>
      <w:rFonts w:eastAsia="MS Gothic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0E1106"/>
    <w:pPr>
      <w:outlineLvl w:val="1"/>
    </w:pPr>
  </w:style>
  <w:style w:type="paragraph" w:styleId="Ttulo3">
    <w:name w:val="heading 3"/>
    <w:basedOn w:val="Ttulo2"/>
    <w:next w:val="Normal"/>
    <w:link w:val="Ttulo3Char"/>
    <w:uiPriority w:val="9"/>
    <w:qFormat/>
    <w:rsid w:val="000E1106"/>
    <w:pPr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457B35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457B35"/>
    <w:rPr>
      <w:rFonts w:ascii="Times New Roman" w:hAnsi="Times New Roman"/>
      <w:sz w:val="20"/>
      <w:lang w:val="pt-BR"/>
    </w:rPr>
  </w:style>
  <w:style w:type="character" w:styleId="Refdenotadefim">
    <w:name w:val="endnote reference"/>
    <w:rsid w:val="0009476C"/>
    <w:rPr>
      <w:vertAlign w:val="superscript"/>
    </w:rPr>
  </w:style>
  <w:style w:type="character" w:customStyle="1" w:styleId="Ttulo1Char">
    <w:name w:val="Título 1 Char"/>
    <w:link w:val="Ttulo1"/>
    <w:uiPriority w:val="9"/>
    <w:rsid w:val="00492A4D"/>
    <w:rPr>
      <w:rFonts w:ascii="Times New Roman" w:eastAsia="MS Gothic" w:hAnsi="Times New Roman"/>
      <w:b/>
      <w:bCs/>
      <w:kern w:val="32"/>
      <w:sz w:val="24"/>
      <w:szCs w:val="32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0826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0826FC"/>
    <w:rPr>
      <w:rFonts w:ascii="Times New Roman" w:hAnsi="Times New Roman"/>
      <w:sz w:val="24"/>
      <w:szCs w:val="24"/>
      <w:lang w:eastAsia="ja-JP"/>
    </w:rPr>
  </w:style>
  <w:style w:type="character" w:styleId="Nmerodepgina">
    <w:name w:val="page number"/>
    <w:uiPriority w:val="99"/>
    <w:semiHidden/>
    <w:unhideWhenUsed/>
    <w:rsid w:val="000826FC"/>
  </w:style>
  <w:style w:type="paragraph" w:styleId="Rodap">
    <w:name w:val="footer"/>
    <w:basedOn w:val="Normal"/>
    <w:link w:val="RodapChar"/>
    <w:uiPriority w:val="99"/>
    <w:unhideWhenUsed/>
    <w:rsid w:val="000826FC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826FC"/>
    <w:rPr>
      <w:rFonts w:ascii="Times New Roman" w:hAnsi="Times New Roman"/>
      <w:sz w:val="24"/>
      <w:szCs w:val="24"/>
      <w:lang w:eastAsia="ja-JP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D1A41"/>
    <w:pPr>
      <w:spacing w:line="240" w:lineRule="auto"/>
      <w:ind w:left="2268"/>
    </w:pPr>
    <w:rPr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FD1A41"/>
    <w:rPr>
      <w:rFonts w:ascii="Times New Roman" w:hAnsi="Times New Roman"/>
      <w:szCs w:val="24"/>
      <w:lang w:eastAsia="ja-JP"/>
    </w:rPr>
  </w:style>
  <w:style w:type="character" w:customStyle="1" w:styleId="Ttulo2Char">
    <w:name w:val="Título 2 Char"/>
    <w:link w:val="Ttulo2"/>
    <w:uiPriority w:val="9"/>
    <w:rsid w:val="000E1106"/>
    <w:rPr>
      <w:rFonts w:ascii="Times New Roman" w:hAnsi="Times New Roman"/>
      <w:sz w:val="24"/>
      <w:szCs w:val="24"/>
      <w:lang w:eastAsia="ja-JP"/>
    </w:rPr>
  </w:style>
  <w:style w:type="character" w:customStyle="1" w:styleId="Ttulo3Char">
    <w:name w:val="Título 3 Char"/>
    <w:link w:val="Ttulo3"/>
    <w:uiPriority w:val="9"/>
    <w:rsid w:val="000E1106"/>
    <w:rPr>
      <w:rFonts w:ascii="Times New Roman" w:hAnsi="Times New Roman"/>
      <w:b/>
      <w:sz w:val="24"/>
      <w:szCs w:val="24"/>
      <w:lang w:eastAsia="ja-JP"/>
    </w:rPr>
  </w:style>
  <w:style w:type="character" w:styleId="Refdenotaderodap">
    <w:name w:val="footnote reference"/>
    <w:uiPriority w:val="99"/>
    <w:unhideWhenUsed/>
    <w:rsid w:val="00F51470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704670"/>
    <w:pPr>
      <w:tabs>
        <w:tab w:val="right" w:leader="dot" w:pos="9055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E5A20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D7348"/>
    <w:pPr>
      <w:tabs>
        <w:tab w:val="right" w:leader="dot" w:pos="9055"/>
      </w:tabs>
      <w:ind w:left="284"/>
    </w:pPr>
  </w:style>
  <w:style w:type="paragraph" w:styleId="Sumrio4">
    <w:name w:val="toc 4"/>
    <w:basedOn w:val="Normal"/>
    <w:next w:val="Normal"/>
    <w:autoRedefine/>
    <w:uiPriority w:val="39"/>
    <w:unhideWhenUsed/>
    <w:rsid w:val="00CE5A20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CE5A20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CE5A20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CE5A20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CE5A20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CE5A20"/>
    <w:pPr>
      <w:ind w:left="1920"/>
    </w:pPr>
  </w:style>
  <w:style w:type="character" w:customStyle="1" w:styleId="apple-converted-space">
    <w:name w:val="apple-converted-space"/>
    <w:basedOn w:val="Fontepargpadro"/>
    <w:rsid w:val="005B3979"/>
  </w:style>
  <w:style w:type="character" w:styleId="Forte">
    <w:name w:val="Strong"/>
    <w:basedOn w:val="Fontepargpadro"/>
    <w:uiPriority w:val="22"/>
    <w:qFormat/>
    <w:rsid w:val="005B3979"/>
    <w:rPr>
      <w:b/>
      <w:bCs/>
    </w:rPr>
  </w:style>
  <w:style w:type="character" w:styleId="Hyperlink">
    <w:name w:val="Hyperlink"/>
    <w:basedOn w:val="Fontepargpadro"/>
    <w:uiPriority w:val="99"/>
    <w:unhideWhenUsed/>
    <w:rsid w:val="00B75D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103C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591019"/>
    <w:rPr>
      <w:i/>
      <w:iCs/>
    </w:rPr>
  </w:style>
  <w:style w:type="character" w:customStyle="1" w:styleId="Strong">
    <w:name w:val="Strong"/>
    <w:basedOn w:val="Fontepargpadro"/>
    <w:rsid w:val="00121DE2"/>
    <w:rPr>
      <w:b/>
      <w:bCs/>
    </w:rPr>
  </w:style>
  <w:style w:type="paragraph" w:customStyle="1" w:styleId="Texto">
    <w:name w:val="Texto"/>
    <w:basedOn w:val="Normal"/>
    <w:rsid w:val="008544A3"/>
    <w:pPr>
      <w:suppressAutoHyphens/>
      <w:spacing w:line="276" w:lineRule="auto"/>
      <w:ind w:firstLine="567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212">
          <w:blockQuote w:val="1"/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46EB5-7A80-4007-B04A-88E9A5A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TRODUÇÃO</vt:lpstr>
      <vt:lpstr>1 CAPÍTULO</vt:lpstr>
      <vt:lpstr>    1.1 SEÇÃO SECUNDÁRIA</vt:lpstr>
      <vt:lpstr>        1.1.1 Seção Terciária</vt:lpstr>
      <vt:lpstr>2 CAPÍTULO</vt:lpstr>
      <vt:lpstr>3 CAPÍTULO</vt:lpstr>
      <vt:lpstr>CONCLUSÃO</vt:lpstr>
      <vt:lpstr>REFERÊNCIAS</vt:lpstr>
    </vt:vector>
  </TitlesOfParts>
  <Company>UFG-F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Jordao</dc:creator>
  <cp:lastModifiedBy>Graciele Araújo</cp:lastModifiedBy>
  <cp:revision>3</cp:revision>
  <cp:lastPrinted>2014-04-11T18:19:00Z</cp:lastPrinted>
  <dcterms:created xsi:type="dcterms:W3CDTF">2020-03-28T20:05:00Z</dcterms:created>
  <dcterms:modified xsi:type="dcterms:W3CDTF">2020-03-28T20:06:00Z</dcterms:modified>
</cp:coreProperties>
</file>